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823C69">
        <w:rPr>
          <w:lang w:val="en-US"/>
        </w:rPr>
        <w:t>03</w:t>
      </w:r>
      <w:r w:rsidR="00823C69">
        <w:t>.1</w:t>
      </w:r>
      <w:r w:rsidR="00823C69">
        <w:rPr>
          <w:lang w:val="en-US"/>
        </w:rPr>
        <w:t>2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823C69">
        <w:rPr>
          <w:lang w:val="en-US"/>
        </w:rPr>
        <w:t>117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553178" w:rsidRDefault="00553178" w:rsidP="00553178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пункта 3 статьи 232 Бюджетного кодекса Российской Федерации, приказа Комитета по финансам администрации города Урай от </w:t>
      </w:r>
      <w:r w:rsidRPr="00722C73">
        <w:t>2</w:t>
      </w:r>
      <w:r>
        <w:t>9.</w:t>
      </w:r>
      <w:r w:rsidRPr="00722C73">
        <w:t>0</w:t>
      </w:r>
      <w:r>
        <w:t>4.2020 №2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</w:t>
      </w:r>
      <w:proofErr w:type="gramEnd"/>
      <w:r>
        <w:t xml:space="preserve"> лимитов бюджетных обязательств </w:t>
      </w:r>
      <w:r w:rsidRPr="00EB3513">
        <w:t>городского округа город Урай</w:t>
      </w:r>
      <w:r>
        <w:t>»:</w:t>
      </w:r>
    </w:p>
    <w:p w:rsidR="00C71311" w:rsidRPr="002A1495" w:rsidRDefault="00C71311" w:rsidP="00553178">
      <w:pPr>
        <w:ind w:firstLine="708"/>
        <w:jc w:val="both"/>
      </w:pPr>
      <w:r w:rsidRPr="002A1495">
        <w:t xml:space="preserve">1. Внести изменения в  сводную бюджетную роспись </w:t>
      </w:r>
      <w:r w:rsidR="007E5FE1">
        <w:t xml:space="preserve">бюджета городского округа </w:t>
      </w:r>
      <w:r w:rsidRPr="002A1495">
        <w:t>Урай на 2020 год и на плановый период 2021 и 202</w:t>
      </w:r>
      <w:r w:rsidR="0012673F" w:rsidRPr="002A1495">
        <w:t>2 годов</w:t>
      </w:r>
      <w:r w:rsidR="00553178" w:rsidRPr="002A1495">
        <w:t xml:space="preserve"> согласно приложениям 1,2.</w:t>
      </w:r>
    </w:p>
    <w:p w:rsidR="00654E65" w:rsidRPr="00654E65" w:rsidRDefault="00C71311" w:rsidP="004A5703">
      <w:pPr>
        <w:ind w:firstLine="709"/>
        <w:jc w:val="both"/>
      </w:pPr>
      <w:r w:rsidRPr="002A1495">
        <w:t xml:space="preserve">2. </w:t>
      </w:r>
      <w:r w:rsidR="007E5FE1">
        <w:t xml:space="preserve"> </w:t>
      </w:r>
      <w:r w:rsidR="004A5703" w:rsidRPr="002A1495">
        <w:t xml:space="preserve">Настоящий приказ вступает в </w:t>
      </w:r>
      <w:r w:rsidR="00654E65">
        <w:t xml:space="preserve">действие с момента </w:t>
      </w:r>
      <w:r w:rsidR="007E5FE1" w:rsidRPr="007E5FE1">
        <w:t>подписания</w:t>
      </w:r>
      <w:r w:rsidR="00654E65">
        <w:t>.</w:t>
      </w:r>
    </w:p>
    <w:p w:rsidR="00C71311" w:rsidRDefault="007E5FE1" w:rsidP="00C71311">
      <w:pPr>
        <w:ind w:right="-5" w:firstLine="708"/>
        <w:jc w:val="both"/>
      </w:pPr>
      <w:r>
        <w:t>3</w:t>
      </w:r>
      <w:r w:rsidR="00C71311" w:rsidRPr="002A1495">
        <w:t xml:space="preserve">. </w:t>
      </w:r>
      <w:proofErr w:type="gramStart"/>
      <w:r w:rsidR="00C71311" w:rsidRPr="002A1495">
        <w:t>Контроль за</w:t>
      </w:r>
      <w:proofErr w:type="gramEnd"/>
      <w:r w:rsidR="00C71311" w:rsidRPr="002A1495">
        <w:t xml:space="preserve"> выполнением 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Pr="000072B1" w:rsidRDefault="000072B1" w:rsidP="004A5FAA"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И.В. Хусаинова</w:t>
      </w:r>
    </w:p>
    <w:sectPr w:rsidR="00D730D3" w:rsidRPr="000072B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2673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495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15814"/>
    <w:rsid w:val="003167F3"/>
    <w:rsid w:val="00320CBD"/>
    <w:rsid w:val="003245B0"/>
    <w:rsid w:val="003550BB"/>
    <w:rsid w:val="00356064"/>
    <w:rsid w:val="00367AAF"/>
    <w:rsid w:val="00373417"/>
    <w:rsid w:val="00397714"/>
    <w:rsid w:val="003A3039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77EC0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3178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54E65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3785"/>
    <w:rsid w:val="00726DA2"/>
    <w:rsid w:val="00733C25"/>
    <w:rsid w:val="00741CDC"/>
    <w:rsid w:val="00744454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E485C"/>
    <w:rsid w:val="007E5FE1"/>
    <w:rsid w:val="007E7BE0"/>
    <w:rsid w:val="00802F5A"/>
    <w:rsid w:val="00810F4C"/>
    <w:rsid w:val="00821AFD"/>
    <w:rsid w:val="00823C69"/>
    <w:rsid w:val="008304C2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16B64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B22D1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EE9"/>
    <w:rsid w:val="00CE1FB3"/>
    <w:rsid w:val="00CE7DEC"/>
    <w:rsid w:val="00CF6792"/>
    <w:rsid w:val="00CF70F4"/>
    <w:rsid w:val="00D1001F"/>
    <w:rsid w:val="00D11EEA"/>
    <w:rsid w:val="00D14A13"/>
    <w:rsid w:val="00D30E32"/>
    <w:rsid w:val="00D31B55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35F0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1E86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48C1-AED2-4240-AD63-F3682EEE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5</cp:revision>
  <cp:lastPrinted>2020-08-04T09:51:00Z</cp:lastPrinted>
  <dcterms:created xsi:type="dcterms:W3CDTF">2020-10-09T06:17:00Z</dcterms:created>
  <dcterms:modified xsi:type="dcterms:W3CDTF">2020-12-04T09:19:00Z</dcterms:modified>
</cp:coreProperties>
</file>